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="00EC2E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ED8AA4" wp14:editId="33EC5E91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25432B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54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2543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2543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2543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2543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2543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2543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2543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  <w:t>___февраля</w:t>
            </w:r>
            <w:r w:rsidR="00EC2E1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  <w:r w:rsidR="00992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992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992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992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992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992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B0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455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г.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E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A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74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  <w:r w:rsidR="00992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992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25432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78</w:t>
            </w:r>
            <w:r w:rsidR="003C74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7B8E" w:rsidRPr="002D7B8E" w:rsidRDefault="00EC2E1D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2D7B8E"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  <w:proofErr w:type="gramEnd"/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AA2E67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AA2E67" w:rsidRDefault="00AA2E67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  <w:r w:rsidR="00EC2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 изменения в муниципальную п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у «Развитие дорожного хозяйства Дзержинского района»,  утвержденную постановлением администрации Дзержинского района от 12.02.2021 № 16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злож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к муниципальной Программе  в новой редакции (прилагается).</w:t>
            </w:r>
          </w:p>
          <w:p w:rsidR="00AA2E67" w:rsidRPr="002D7B8E" w:rsidRDefault="00AA2E67" w:rsidP="00AA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2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AA2E67" w:rsidRDefault="00EC2E1D" w:rsidP="00AA2E6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3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</w:t>
            </w:r>
            <w:r w:rsidR="00AA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главы администрации Дзержинского района А.А. </w:t>
            </w:r>
            <w:proofErr w:type="spellStart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A97B76" w:rsidRDefault="00AA2E67" w:rsidP="00AA2E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AA2E67" w:rsidRPr="002D7B8E" w:rsidRDefault="00AA2E67" w:rsidP="00EC2E1D">
            <w:pPr>
              <w:spacing w:after="0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Д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3426"/>
      </w:tblGrid>
      <w:tr w:rsidR="00455062" w:rsidRPr="00003C36" w:rsidTr="00EC2E1D">
        <w:trPr>
          <w:trHeight w:val="171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59E1" w:rsidRPr="002D7B8E" w:rsidRDefault="007B5C9E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  <w:p w:rsidR="00EC2E1D" w:rsidRPr="002D7B8E" w:rsidRDefault="00EC2E1D" w:rsidP="00EC2E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EC2E1D" w:rsidRPr="002D7B8E" w:rsidRDefault="00EC2E1D" w:rsidP="00EC2E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 района</w:t>
            </w:r>
          </w:p>
          <w:p w:rsidR="00EC2E1D" w:rsidRDefault="0025432B" w:rsidP="00EC2E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</w:t>
            </w:r>
            <w:r w:rsidRPr="002543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2.02.2023</w:t>
            </w:r>
            <w:r w:rsidR="00EC2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 № ____</w:t>
            </w:r>
            <w:r w:rsidRPr="002543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78</w:t>
            </w:r>
            <w:r w:rsidR="00EC2E1D" w:rsidRPr="002543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EC2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EC2E1D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EC2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EC2E1D" w:rsidRPr="00EC2E1D" w:rsidRDefault="00EC2E1D" w:rsidP="00EC2E1D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EC2E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455062" w:rsidRPr="00003C36" w:rsidTr="00EC2E1D">
        <w:trPr>
          <w:trHeight w:val="6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007F24">
        <w:trPr>
          <w:trHeight w:val="47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Pr="00003C36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16217" w:type="dxa"/>
        <w:tblLayout w:type="fixed"/>
        <w:tblLook w:val="0000" w:firstRow="0" w:lastRow="0" w:firstColumn="0" w:lastColumn="0" w:noHBand="0" w:noVBand="0"/>
      </w:tblPr>
      <w:tblGrid>
        <w:gridCol w:w="505"/>
        <w:gridCol w:w="29"/>
        <w:gridCol w:w="49"/>
        <w:gridCol w:w="20"/>
        <w:gridCol w:w="2"/>
        <w:gridCol w:w="59"/>
        <w:gridCol w:w="153"/>
        <w:gridCol w:w="2699"/>
        <w:gridCol w:w="22"/>
        <w:gridCol w:w="114"/>
        <w:gridCol w:w="29"/>
        <w:gridCol w:w="7"/>
        <w:gridCol w:w="11"/>
        <w:gridCol w:w="25"/>
        <w:gridCol w:w="70"/>
        <w:gridCol w:w="93"/>
        <w:gridCol w:w="1802"/>
        <w:gridCol w:w="22"/>
        <w:gridCol w:w="15"/>
        <w:gridCol w:w="55"/>
        <w:gridCol w:w="163"/>
        <w:gridCol w:w="118"/>
        <w:gridCol w:w="18"/>
        <w:gridCol w:w="37"/>
        <w:gridCol w:w="25"/>
        <w:gridCol w:w="1378"/>
        <w:gridCol w:w="170"/>
        <w:gridCol w:w="46"/>
        <w:gridCol w:w="27"/>
        <w:gridCol w:w="45"/>
        <w:gridCol w:w="95"/>
        <w:gridCol w:w="44"/>
        <w:gridCol w:w="11"/>
        <w:gridCol w:w="11"/>
        <w:gridCol w:w="1310"/>
        <w:gridCol w:w="53"/>
        <w:gridCol w:w="132"/>
        <w:gridCol w:w="50"/>
        <w:gridCol w:w="28"/>
        <w:gridCol w:w="25"/>
        <w:gridCol w:w="59"/>
        <w:gridCol w:w="999"/>
        <w:gridCol w:w="43"/>
        <w:gridCol w:w="34"/>
        <w:gridCol w:w="100"/>
        <w:gridCol w:w="77"/>
        <w:gridCol w:w="157"/>
        <w:gridCol w:w="98"/>
        <w:gridCol w:w="48"/>
        <w:gridCol w:w="47"/>
        <w:gridCol w:w="60"/>
        <w:gridCol w:w="692"/>
        <w:gridCol w:w="22"/>
        <w:gridCol w:w="12"/>
        <w:gridCol w:w="128"/>
        <w:gridCol w:w="188"/>
        <w:gridCol w:w="8"/>
        <w:gridCol w:w="84"/>
        <w:gridCol w:w="64"/>
        <w:gridCol w:w="96"/>
        <w:gridCol w:w="49"/>
        <w:gridCol w:w="27"/>
        <w:gridCol w:w="68"/>
        <w:gridCol w:w="77"/>
        <w:gridCol w:w="11"/>
        <w:gridCol w:w="671"/>
        <w:gridCol w:w="6"/>
        <w:gridCol w:w="358"/>
        <w:gridCol w:w="71"/>
        <w:gridCol w:w="16"/>
        <w:gridCol w:w="63"/>
        <w:gridCol w:w="37"/>
        <w:gridCol w:w="142"/>
        <w:gridCol w:w="31"/>
        <w:gridCol w:w="430"/>
        <w:gridCol w:w="143"/>
        <w:gridCol w:w="169"/>
        <w:gridCol w:w="184"/>
        <w:gridCol w:w="61"/>
        <w:gridCol w:w="56"/>
        <w:gridCol w:w="133"/>
        <w:gridCol w:w="740"/>
        <w:gridCol w:w="91"/>
      </w:tblGrid>
      <w:tr w:rsidR="00E50771" w:rsidRPr="00A66F86" w:rsidTr="00E50771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8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A66F86" w:rsidTr="00E5077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E50771" w:rsidRPr="00A66F86" w:rsidTr="00E5077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D3095A" w:rsidTr="00EC2E1D">
        <w:trPr>
          <w:trHeight w:val="426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4 812 801,99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688 294,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022 330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79 415 880 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D3095A" w:rsidTr="00EC2E1D">
        <w:trPr>
          <w:trHeight w:val="620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4 786 847,65</w:t>
            </w: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155 278,16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 577 530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 971 080 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541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24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E50771" w:rsidRPr="00A66F86" w:rsidTr="00EC2E1D">
        <w:trPr>
          <w:trHeight w:val="164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E50771" w:rsidRPr="00882B79" w:rsidTr="00E50771">
        <w:trPr>
          <w:trHeight w:val="5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 657 374,63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2 565 518</w:t>
            </w: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82B79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 029 056,63 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sz w:val="18"/>
                <w:szCs w:val="18"/>
                <w:lang w:eastAsia="ru-RU"/>
              </w:rPr>
              <w:t>2 052 8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E50771" w:rsidRPr="00882B79" w:rsidTr="00E50771">
        <w:trPr>
          <w:trHeight w:val="27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97B7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97B7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97B7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 955 166,76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CF327B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sz w:val="18"/>
                <w:szCs w:val="18"/>
                <w:lang w:eastAsia="ru-RU"/>
              </w:rPr>
              <w:t>3 830 447,07</w:t>
            </w:r>
          </w:p>
          <w:p w:rsidR="00E50771" w:rsidRPr="00CF327B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sz w:val="18"/>
                <w:szCs w:val="18"/>
                <w:lang w:eastAsia="ru-RU"/>
              </w:rPr>
              <w:t>4 834 758,23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sz w:val="18"/>
                <w:szCs w:val="18"/>
                <w:lang w:eastAsia="ru-RU"/>
              </w:rPr>
              <w:t>1 153711,58</w:t>
            </w: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 337 290</w:t>
            </w: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473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1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4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4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8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E50771" w:rsidRPr="00A66F86" w:rsidTr="00E50771">
        <w:trPr>
          <w:trHeight w:val="356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8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E50771" w:rsidRPr="00A66F86" w:rsidTr="00E50771">
        <w:trPr>
          <w:trHeight w:val="103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168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5AF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6 65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5AF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25AF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725AF8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725AF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CF327B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 650</w:t>
            </w:r>
          </w:p>
          <w:p w:rsidR="00E50771" w:rsidRPr="00CF327B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8A238E" w:rsidTr="00E50771">
        <w:trPr>
          <w:trHeight w:val="1641"/>
        </w:trPr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86 795,58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07F24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95 000</w:t>
            </w:r>
          </w:p>
          <w:p w:rsidR="00E50771" w:rsidRPr="00007F24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97 795,58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100 00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E50771" w:rsidRPr="008A238E" w:rsidTr="00E50771">
        <w:trPr>
          <w:trHeight w:val="1861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2 523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5AF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sz w:val="18"/>
                <w:szCs w:val="18"/>
                <w:lang w:eastAsia="ru-RU"/>
              </w:rPr>
              <w:t>72 350</w:t>
            </w:r>
          </w:p>
          <w:p w:rsidR="00E50771" w:rsidRPr="00725AF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0,0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8A238E" w:rsidTr="00E50771">
        <w:trPr>
          <w:trHeight w:val="2622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9F9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231542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6</w:t>
            </w:r>
            <w:r w:rsidR="00BF050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00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9F9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9F9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  <w:r w:rsidR="00BF05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8A238E" w:rsidTr="00E50771">
        <w:trPr>
          <w:trHeight w:val="421"/>
        </w:trPr>
        <w:tc>
          <w:tcPr>
            <w:tcW w:w="7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6 738 565</w:t>
            </w:r>
            <w:r w:rsidR="00E50771" w:rsidRPr="0023154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97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 649 965,07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 961 666</w:t>
            </w:r>
            <w:r w:rsidR="00E50771"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44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306 511,58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137 29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279"/>
        </w:trPr>
        <w:tc>
          <w:tcPr>
            <w:tcW w:w="1621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E50771" w:rsidRPr="00A66F86" w:rsidTr="00E50771">
        <w:trPr>
          <w:trHeight w:val="205"/>
        </w:trPr>
        <w:tc>
          <w:tcPr>
            <w:tcW w:w="66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36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E50771" w:rsidRPr="00A66F86" w:rsidTr="00E50771">
        <w:trPr>
          <w:trHeight w:val="196"/>
        </w:trPr>
        <w:tc>
          <w:tcPr>
            <w:tcW w:w="6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E50771" w:rsidRPr="00A66F86" w:rsidTr="00E50771">
        <w:trPr>
          <w:trHeight w:val="339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trHeight w:val="2045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954"/>
        </w:trPr>
        <w:tc>
          <w:tcPr>
            <w:tcW w:w="66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1397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333875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E50771" w:rsidRPr="00333875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114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12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Дорохи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СП «Угорско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6F8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D3E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D3E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D3E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16217" w:type="dxa"/>
            <w:gridSpan w:val="8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576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E50771" w:rsidRPr="00A66F86" w:rsidTr="00E50771">
        <w:trPr>
          <w:trHeight w:val="281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trHeight w:val="746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E611ED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E50771" w:rsidRPr="00A66F86" w:rsidTr="00E50771">
        <w:trPr>
          <w:trHeight w:val="294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0 695 519,6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1 311 227,26</w:t>
            </w:r>
          </w:p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spellStart"/>
            <w:proofErr w:type="gramEnd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675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657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дороги по ул. 1 Мая с. Льва 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ое</w:t>
            </w:r>
            <w:proofErr w:type="gram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473763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1374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93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D79DD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0D79DD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45562A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6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  <w:r w:rsidR="003C74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</w:p>
          <w:p w:rsidR="000B209F" w:rsidRDefault="000B209F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0771" w:rsidRPr="000D79DD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45562A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ная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</w:t>
            </w: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>8 311 731,49</w:t>
            </w:r>
          </w:p>
          <w:p w:rsidR="00E50771" w:rsidRPr="009E73A7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</w:t>
            </w: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>8 311 731,49</w:t>
            </w:r>
          </w:p>
          <w:p w:rsidR="00E50771" w:rsidRPr="009E73A7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Северн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Рабоч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Берёзовая Роща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Чапаева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621 287,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621 287,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атынь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81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-</w:t>
            </w:r>
            <w:proofErr w:type="spellStart"/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93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064E2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5708D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570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D79DD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тская</w:t>
            </w:r>
            <w:proofErr w:type="spell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ятовский</w:t>
            </w:r>
            <w:proofErr w:type="spellEnd"/>
          </w:p>
          <w:p w:rsidR="00E50771" w:rsidRPr="000D79DD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E50771">
        <w:trPr>
          <w:trHeight w:val="57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жедомовой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»Совхоз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</w:t>
            </w:r>
            <w:proofErr w:type="gram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E50771" w:rsidRPr="0062287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E50771">
        <w:trPr>
          <w:trHeight w:val="433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076DF5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М. Горького 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  <w:p w:rsidR="00E50771" w:rsidRPr="00076DF5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E50771">
        <w:trPr>
          <w:trHeight w:val="56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076DF5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Пр-т Труда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D92127" w:rsidTr="00E50771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D92127" w:rsidTr="00E50771">
        <w:trPr>
          <w:trHeight w:val="96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                           ул.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Дробышевская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в г. Кондрово  1,19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   ул. Луначарского в г. Кондрово  1,049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ул. Куйбышева в г. Кондрово 1,03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ул. 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Интернациональная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в г. Кондрово  0,542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0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ул. 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в г. Кондрово 1,49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067285" w:rsidP="000672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1ED">
              <w:rPr>
                <w:rFonts w:ascii="Times New Roman" w:hAnsi="Times New Roman"/>
                <w:color w:val="000000"/>
                <w:sz w:val="18"/>
                <w:szCs w:val="18"/>
              </w:rPr>
              <w:t>28 860 447,4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06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02 135,55</w:t>
            </w:r>
            <w:r w:rsidR="009A0BF3" w:rsidRPr="00E611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1ED" w:rsidRPr="00E611ED" w:rsidRDefault="00E611ED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0BF3" w:rsidRPr="00E611ED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1E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A0BF3" w:rsidRPr="00E611ED">
              <w:rPr>
                <w:rFonts w:ascii="Times New Roman" w:hAnsi="Times New Roman"/>
                <w:color w:val="000000"/>
                <w:sz w:val="18"/>
                <w:szCs w:val="18"/>
              </w:rPr>
              <w:t>2 585339,35</w:t>
            </w:r>
          </w:p>
          <w:p w:rsidR="00E50771" w:rsidRPr="00E611ED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1387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1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>омоносова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г.Кондрово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 0,5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C2E1D">
        <w:trPr>
          <w:trHeight w:val="150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ул. Степана Разина в г. Кондрово  0,6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91 609,83</w:t>
            </w:r>
          </w:p>
          <w:p w:rsidR="00E50771" w:rsidRPr="009E73A7" w:rsidRDefault="00E50771" w:rsidP="00E507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91 609,83</w:t>
            </w:r>
          </w:p>
          <w:p w:rsidR="00E50771" w:rsidRPr="009E73A7" w:rsidRDefault="00E50771" w:rsidP="00E507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E611ED">
        <w:trPr>
          <w:trHeight w:val="27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EC0ED3" w:rsidTr="00E611ED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EC0ED3" w:rsidTr="00E611ED">
        <w:trPr>
          <w:trHeight w:val="235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EC0ED3" w:rsidTr="00E50771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ул. </w:t>
            </w:r>
            <w:proofErr w:type="gramStart"/>
            <w:r w:rsidRPr="00EC0ED3">
              <w:rPr>
                <w:rFonts w:ascii="Times New Roman" w:hAnsi="Times New Roman"/>
                <w:sz w:val="18"/>
                <w:szCs w:val="18"/>
              </w:rPr>
              <w:t>Полевая</w:t>
            </w:r>
            <w:proofErr w:type="gram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с. Льва Толстого  1,483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E50771">
        <w:trPr>
          <w:trHeight w:val="787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E611ED">
        <w:trPr>
          <w:trHeight w:val="93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ул. Набережная в г. Кондрово, 0,515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E611ED">
        <w:trPr>
          <w:trHeight w:val="100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>по ул. Ген. Миронова в г. Кондрово 0,641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E611ED">
        <w:trPr>
          <w:trHeight w:val="64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611ED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 </w:t>
            </w:r>
            <w:proofErr w:type="spellStart"/>
            <w:r w:rsidRPr="00EC0ED3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C0ED3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EC0ED3">
              <w:rPr>
                <w:rFonts w:ascii="Times New Roman" w:hAnsi="Times New Roman"/>
                <w:sz w:val="18"/>
                <w:szCs w:val="18"/>
              </w:rPr>
              <w:t>ургенева</w:t>
            </w:r>
            <w:proofErr w:type="spell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spellStart"/>
            <w:r w:rsidRPr="00EC0ED3">
              <w:rPr>
                <w:rFonts w:ascii="Times New Roman" w:hAnsi="Times New Roman"/>
                <w:sz w:val="18"/>
                <w:szCs w:val="18"/>
              </w:rPr>
              <w:t>г.Кондрово</w:t>
            </w:r>
            <w:proofErr w:type="spell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0,733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61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25AF8" w:rsidTr="00E611ED">
        <w:trPr>
          <w:trHeight w:val="175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31542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611ED" w:rsidRDefault="00E50771" w:rsidP="00E611ED">
            <w:pPr>
              <w:pStyle w:val="2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  <w:r w:rsidRPr="00E611E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жбюджетный трансферт на ремонт автомобильной дороги</w:t>
            </w:r>
            <w:r w:rsidRPr="00E611E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cr/>
              <w:t>Кондрово-Галкино-Острожное-Барсуки (ул. Комсомольская-Некрасова-Интернациональная-Ленина) в                            г. Кондрово Калужской области                2,3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611ED" w:rsidRPr="00231542" w:rsidRDefault="00E611ED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611ED" w:rsidP="00E61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9A0BF3"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32 580 853,2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3" w:rsidRPr="00E611ED" w:rsidRDefault="009A0BF3" w:rsidP="00E507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32 580 853,27</w:t>
            </w:r>
          </w:p>
          <w:p w:rsidR="00E50771" w:rsidRPr="00E611ED" w:rsidRDefault="00E50771" w:rsidP="00E507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725AF8" w:rsidTr="00E611ED">
        <w:trPr>
          <w:trHeight w:val="675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rPr>
                <w:rFonts w:ascii="Times New Roman" w:hAnsi="Times New Roman"/>
                <w:sz w:val="18"/>
                <w:szCs w:val="18"/>
              </w:rPr>
            </w:pPr>
            <w:r w:rsidRPr="00A25D54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по              ул. </w:t>
            </w:r>
            <w:proofErr w:type="gramStart"/>
            <w:r w:rsidRPr="00A25D54">
              <w:rPr>
                <w:rFonts w:ascii="Times New Roman" w:hAnsi="Times New Roman"/>
                <w:sz w:val="18"/>
                <w:szCs w:val="18"/>
              </w:rPr>
              <w:t>Молодёжная</w:t>
            </w:r>
            <w:proofErr w:type="gramEnd"/>
            <w:r w:rsidRPr="00A25D54">
              <w:rPr>
                <w:rFonts w:ascii="Times New Roman" w:hAnsi="Times New Roman"/>
                <w:sz w:val="18"/>
                <w:szCs w:val="18"/>
              </w:rPr>
              <w:t xml:space="preserve"> п. Полотняный Завод</w:t>
            </w:r>
            <w:r w:rsidR="009A0BF3" w:rsidRPr="00A25D54">
              <w:rPr>
                <w:rFonts w:ascii="Times New Roman" w:hAnsi="Times New Roman"/>
                <w:sz w:val="18"/>
                <w:szCs w:val="18"/>
              </w:rPr>
              <w:t xml:space="preserve"> 1,09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25D54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25D54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3" w:rsidRPr="00A25D54" w:rsidRDefault="00E611ED" w:rsidP="009A0B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9A0BF3" w:rsidRPr="00A25D54">
              <w:rPr>
                <w:rFonts w:ascii="Times New Roman" w:hAnsi="Times New Roman"/>
                <w:sz w:val="18"/>
                <w:szCs w:val="18"/>
                <w:lang w:eastAsia="ru-RU"/>
              </w:rPr>
              <w:t>9 004 257,34</w:t>
            </w:r>
          </w:p>
          <w:p w:rsidR="000B209F" w:rsidRPr="00A25D54" w:rsidRDefault="000B209F" w:rsidP="009A0B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3" w:rsidRPr="00A25D54" w:rsidRDefault="009A0BF3" w:rsidP="000B20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hAnsi="Times New Roman"/>
                <w:sz w:val="18"/>
                <w:szCs w:val="18"/>
                <w:lang w:eastAsia="ru-RU"/>
              </w:rPr>
              <w:t>9 004 257,34</w:t>
            </w:r>
          </w:p>
          <w:p w:rsidR="000B209F" w:rsidRPr="00A25D54" w:rsidRDefault="000B209F" w:rsidP="00E611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F" w:rsidRPr="009E73A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725AF8" w:rsidTr="00E611ED">
        <w:trPr>
          <w:trHeight w:val="137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Default="000B209F" w:rsidP="000B20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rPr>
                <w:rFonts w:ascii="Times New Roman" w:hAnsi="Times New Roman"/>
                <w:sz w:val="18"/>
                <w:szCs w:val="18"/>
              </w:rPr>
            </w:pPr>
            <w:r w:rsidRPr="00A25D54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</w:t>
            </w:r>
            <w:proofErr w:type="spellStart"/>
            <w:r w:rsidRPr="00A25D54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A25D54">
              <w:rPr>
                <w:rFonts w:ascii="Times New Roman" w:hAnsi="Times New Roman"/>
                <w:sz w:val="18"/>
                <w:szCs w:val="18"/>
              </w:rPr>
              <w:t xml:space="preserve">. Первомайский п. </w:t>
            </w:r>
            <w:proofErr w:type="spellStart"/>
            <w:r w:rsidRPr="00A25D54">
              <w:rPr>
                <w:rFonts w:ascii="Times New Roman" w:hAnsi="Times New Roman"/>
                <w:sz w:val="18"/>
                <w:szCs w:val="18"/>
              </w:rPr>
              <w:t>Товарково</w:t>
            </w:r>
            <w:proofErr w:type="spellEnd"/>
            <w:r w:rsidR="009A0BF3" w:rsidRPr="00A25D54">
              <w:rPr>
                <w:rFonts w:ascii="Times New Roman" w:hAnsi="Times New Roman"/>
                <w:sz w:val="18"/>
                <w:szCs w:val="18"/>
              </w:rPr>
              <w:t xml:space="preserve"> 1,2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25D54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25D54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4704F9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hAnsi="Times New Roman"/>
                <w:sz w:val="18"/>
                <w:szCs w:val="18"/>
                <w:lang w:eastAsia="ru-RU"/>
              </w:rPr>
              <w:t>24 932 93</w:t>
            </w:r>
            <w:r w:rsidR="009A0BF3" w:rsidRPr="00A25D54">
              <w:rPr>
                <w:rFonts w:ascii="Times New Roman" w:hAnsi="Times New Roman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067285" w:rsidP="000B20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hAnsi="Times New Roman"/>
                <w:sz w:val="18"/>
                <w:szCs w:val="18"/>
                <w:lang w:eastAsia="ru-RU"/>
              </w:rPr>
              <w:t>5 110 787,04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BC07D9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9 822</w:t>
            </w:r>
            <w:r w:rsidR="003C740C" w:rsidRPr="00A25D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4704F9" w:rsidRPr="00A25D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  <w:r w:rsidR="003C740C" w:rsidRPr="00A25D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F" w:rsidRPr="009E73A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6F74E6" w:rsidTr="00E611ED">
        <w:trPr>
          <w:trHeight w:val="42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E611E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1ED" w:rsidRDefault="00E611ED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315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79 815 739,2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315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844 243,32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0B209F" w:rsidRPr="00724DC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158 270 580,56 </w:t>
            </w:r>
          </w:p>
          <w:p w:rsidR="000B209F" w:rsidRPr="00724DC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D92127" w:rsidTr="00E50771">
        <w:trPr>
          <w:trHeight w:val="284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B209F" w:rsidRPr="00D92127" w:rsidTr="00E50771">
        <w:trPr>
          <w:trHeight w:val="284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6F74E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B209F" w:rsidRPr="006F74E6" w:rsidTr="00E50771">
        <w:trPr>
          <w:trHeight w:val="284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6F74E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B209F" w:rsidRPr="00D92127" w:rsidTr="00E611ED">
        <w:trPr>
          <w:trHeight w:val="429"/>
        </w:trPr>
        <w:tc>
          <w:tcPr>
            <w:tcW w:w="1621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E61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</w:tc>
      </w:tr>
      <w:tr w:rsidR="000B209F" w:rsidRPr="008A238E" w:rsidTr="00E611ED">
        <w:trPr>
          <w:trHeight w:val="3061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3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2569F9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 070</w:t>
            </w:r>
            <w:r w:rsidR="000B209F" w:rsidRPr="002315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937,9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 555 309,08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2569F9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444</w:t>
            </w:r>
            <w:r w:rsidR="000B209F"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00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09F" w:rsidRPr="008A238E" w:rsidTr="00E611ED">
        <w:trPr>
          <w:trHeight w:val="2285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 748 663,04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F21CA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1C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 588 776,750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F21CA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1C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130 139</w:t>
            </w:r>
          </w:p>
          <w:p w:rsidR="000B209F" w:rsidRPr="00F21CA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0B209F" w:rsidRPr="008A238E" w:rsidTr="00E50771">
        <w:trPr>
          <w:trHeight w:val="415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2569F9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 819</w:t>
            </w:r>
            <w:r w:rsidR="000B209F" w:rsidRPr="002315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600,9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F21CA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21C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 144 085,83</w:t>
            </w:r>
          </w:p>
          <w:p w:rsidR="000B209F" w:rsidRPr="00F21CA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F21CA3" w:rsidRDefault="002569F9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574 139</w:t>
            </w:r>
          </w:p>
          <w:p w:rsidR="000B209F" w:rsidRPr="00F21CA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0B209F" w:rsidRPr="008A238E" w:rsidTr="00E50771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6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4 2</w:t>
            </w:r>
            <w:r w:rsidRPr="002315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 801,99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F21CA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21CA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28 638 294,22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F21CA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21CA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8 862 330</w:t>
            </w:r>
          </w:p>
          <w:p w:rsidR="000B209F" w:rsidRPr="00F21CA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255 880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355 290</w:t>
            </w:r>
          </w:p>
        </w:tc>
      </w:tr>
      <w:tr w:rsidR="000B209F" w:rsidRPr="008A238E" w:rsidTr="00E50771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315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0 025 954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8A238E" w:rsidTr="00E50771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4 1</w:t>
            </w:r>
            <w:r w:rsidRPr="002315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6 847,65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 487 669,4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 1</w:t>
            </w:r>
            <w:r w:rsidRPr="002315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5 278,1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21 417 530,0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 811 08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 355 290</w:t>
            </w:r>
          </w:p>
        </w:tc>
      </w:tr>
      <w:tr w:rsidR="000B209F" w:rsidRPr="00D92127" w:rsidTr="00F21CA3">
        <w:trPr>
          <w:trHeight w:val="584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11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93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B209F" w:rsidRPr="00D92127" w:rsidTr="00E50771">
        <w:trPr>
          <w:trHeight w:val="420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0B209F" w:rsidRPr="006F74E6" w:rsidTr="00E50771">
        <w:trPr>
          <w:trHeight w:val="378"/>
        </w:trPr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B209F" w:rsidRPr="00D92127" w:rsidTr="00E50771">
        <w:trPr>
          <w:trHeight w:val="493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0B209F" w:rsidRPr="00D92127" w:rsidTr="00E50771">
        <w:trPr>
          <w:trHeight w:val="420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209F" w:rsidRPr="00D92127" w:rsidRDefault="000B209F" w:rsidP="000B209F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0B209F" w:rsidRPr="00D92127" w:rsidRDefault="000B209F" w:rsidP="000B209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B209F" w:rsidRPr="00A66F86" w:rsidTr="00E50771">
        <w:trPr>
          <w:trHeight w:val="1831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trHeight w:val="1955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trHeight w:val="3608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09F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  <w:p w:rsidR="000B209F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0B209F" w:rsidRPr="00A66F86" w:rsidTr="00E50771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8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5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52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5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0B209F" w:rsidRPr="00A66F86" w:rsidTr="00E50771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5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B209F" w:rsidRPr="00A66F86" w:rsidTr="00E50771">
        <w:trPr>
          <w:trHeight w:val="300"/>
        </w:trPr>
        <w:tc>
          <w:tcPr>
            <w:tcW w:w="5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B209F" w:rsidRPr="00A66F86" w:rsidTr="00E50771">
        <w:trPr>
          <w:trHeight w:val="1095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rPr>
                <w:sz w:val="20"/>
                <w:szCs w:val="20"/>
              </w:rPr>
            </w:pPr>
            <w:r w:rsidRPr="00A66F86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trHeight w:val="415"/>
        </w:trPr>
        <w:tc>
          <w:tcPr>
            <w:tcW w:w="3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B209F" w:rsidRPr="00A66F86" w:rsidRDefault="000B209F" w:rsidP="000B20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trHeight w:val="353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0B209F" w:rsidRPr="00A66F86" w:rsidTr="00E50771">
        <w:trPr>
          <w:trHeight w:val="1594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rPr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</w:t>
            </w:r>
          </w:p>
          <w:p w:rsidR="000B209F" w:rsidRPr="00A66F86" w:rsidRDefault="000B209F" w:rsidP="000B209F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     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B209F" w:rsidRPr="00A66F86" w:rsidTr="00E50771">
        <w:trPr>
          <w:trHeight w:val="253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trHeight w:val="2452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FA25A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 00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FA25A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FA25A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FA25A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60 000</w:t>
            </w:r>
          </w:p>
        </w:tc>
      </w:tr>
      <w:tr w:rsidR="000B209F" w:rsidRPr="00A66F86" w:rsidTr="00E50771">
        <w:trPr>
          <w:trHeight w:val="299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1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8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2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03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B209F" w:rsidRPr="00A66F86" w:rsidTr="00E50771">
        <w:trPr>
          <w:trHeight w:val="299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3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B209F" w:rsidRPr="00A66F86" w:rsidTr="00E50771">
        <w:trPr>
          <w:trHeight w:val="299"/>
        </w:trPr>
        <w:tc>
          <w:tcPr>
            <w:tcW w:w="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B209F" w:rsidRPr="00007F24" w:rsidTr="00E50771">
        <w:trPr>
          <w:trHeight w:val="135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450C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0 00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450C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450C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  <w:p w:rsidR="000B209F" w:rsidRPr="002450C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450C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0B209F" w:rsidP="000B209F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0B209F" w:rsidRPr="00007F24" w:rsidRDefault="000B209F" w:rsidP="000B209F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100 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007F2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0B209F" w:rsidRPr="00A66F86" w:rsidTr="00E50771">
        <w:trPr>
          <w:trHeight w:val="177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trHeight w:val="18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trHeight w:val="3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3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77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0B209F" w:rsidRPr="00A66F86" w:rsidTr="00E50771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B209F" w:rsidRPr="00A66F86" w:rsidTr="00E50771">
        <w:trPr>
          <w:gridAfter w:val="1"/>
          <w:wAfter w:w="91" w:type="dxa"/>
          <w:trHeight w:val="523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B209F" w:rsidRPr="00A66F86" w:rsidTr="00E50771">
        <w:trPr>
          <w:gridAfter w:val="1"/>
          <w:wAfter w:w="91" w:type="dxa"/>
          <w:trHeight w:val="15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A66F86" w:rsidTr="00E50771">
        <w:trPr>
          <w:gridAfter w:val="1"/>
          <w:wAfter w:w="91" w:type="dxa"/>
          <w:trHeight w:val="15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gridAfter w:val="1"/>
          <w:wAfter w:w="91" w:type="dxa"/>
          <w:trHeight w:val="677"/>
        </w:trPr>
        <w:tc>
          <w:tcPr>
            <w:tcW w:w="36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450C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 00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450C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450C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0B209F" w:rsidRPr="00A66F86" w:rsidTr="00E50771">
        <w:trPr>
          <w:gridAfter w:val="1"/>
          <w:wAfter w:w="91" w:type="dxa"/>
          <w:trHeight w:val="840"/>
        </w:trPr>
        <w:tc>
          <w:tcPr>
            <w:tcW w:w="1612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0B209F" w:rsidRPr="00A66F86" w:rsidTr="00E50771">
        <w:trPr>
          <w:gridAfter w:val="1"/>
          <w:wAfter w:w="91" w:type="dxa"/>
          <w:trHeight w:val="2854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A66F86" w:rsidTr="00E50771">
        <w:trPr>
          <w:gridAfter w:val="1"/>
          <w:wAfter w:w="91" w:type="dxa"/>
          <w:trHeight w:val="477"/>
        </w:trPr>
        <w:tc>
          <w:tcPr>
            <w:tcW w:w="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1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3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B209F" w:rsidRPr="00A66F86" w:rsidTr="00E50771">
        <w:trPr>
          <w:gridAfter w:val="1"/>
          <w:wAfter w:w="91" w:type="dxa"/>
          <w:trHeight w:val="200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B209F" w:rsidRPr="00A66F86" w:rsidTr="00E50771">
        <w:trPr>
          <w:gridAfter w:val="1"/>
          <w:wAfter w:w="91" w:type="dxa"/>
          <w:trHeight w:val="350"/>
        </w:trPr>
        <w:tc>
          <w:tcPr>
            <w:tcW w:w="6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B209F" w:rsidRPr="00A66F86" w:rsidTr="00E50771">
        <w:trPr>
          <w:gridAfter w:val="1"/>
          <w:wAfter w:w="91" w:type="dxa"/>
          <w:trHeight w:val="1771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A66F86" w:rsidTr="00D148A2">
        <w:trPr>
          <w:gridAfter w:val="1"/>
          <w:wAfter w:w="91" w:type="dxa"/>
          <w:trHeight w:val="313"/>
        </w:trPr>
        <w:tc>
          <w:tcPr>
            <w:tcW w:w="1612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0B209F" w:rsidRPr="00A66F86" w:rsidTr="00E50771">
        <w:trPr>
          <w:gridAfter w:val="1"/>
          <w:wAfter w:w="91" w:type="dxa"/>
          <w:trHeight w:val="153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8A238E" w:rsidTr="00E50771">
        <w:trPr>
          <w:gridAfter w:val="1"/>
          <w:wAfter w:w="91" w:type="dxa"/>
          <w:cantSplit/>
          <w:trHeight w:val="446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09F" w:rsidRPr="008A238E" w:rsidTr="00D148A2">
        <w:trPr>
          <w:gridAfter w:val="1"/>
          <w:wAfter w:w="91" w:type="dxa"/>
          <w:trHeight w:val="137"/>
        </w:trPr>
        <w:tc>
          <w:tcPr>
            <w:tcW w:w="37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B209F" w:rsidRPr="00A66F86" w:rsidRDefault="000B209F" w:rsidP="000B20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gridAfter w:val="1"/>
          <w:wAfter w:w="91" w:type="dxa"/>
          <w:trHeight w:val="42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0B209F" w:rsidRPr="00A66F86" w:rsidTr="00E50771">
        <w:trPr>
          <w:gridAfter w:val="1"/>
          <w:wAfter w:w="91" w:type="dxa"/>
          <w:trHeight w:val="274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B209F" w:rsidRPr="00A66F86" w:rsidTr="00E50771">
        <w:trPr>
          <w:gridAfter w:val="1"/>
          <w:wAfter w:w="91" w:type="dxa"/>
          <w:trHeight w:val="397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B209F" w:rsidRPr="00A66F86" w:rsidTr="00E50771">
        <w:trPr>
          <w:gridAfter w:val="1"/>
          <w:wAfter w:w="91" w:type="dxa"/>
          <w:trHeight w:val="168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A66F86" w:rsidTr="00E50771">
        <w:trPr>
          <w:gridAfter w:val="1"/>
          <w:wAfter w:w="91" w:type="dxa"/>
          <w:trHeight w:val="281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A66F86" w:rsidTr="00E50771">
        <w:trPr>
          <w:gridAfter w:val="1"/>
          <w:wAfter w:w="91" w:type="dxa"/>
          <w:trHeight w:val="1976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A66F86" w:rsidTr="00D148A2">
        <w:trPr>
          <w:gridAfter w:val="1"/>
          <w:wAfter w:w="91" w:type="dxa"/>
          <w:trHeight w:val="141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0B209F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A66F86" w:rsidTr="00D148A2">
        <w:trPr>
          <w:gridAfter w:val="4"/>
          <w:wAfter w:w="1020" w:type="dxa"/>
          <w:trHeight w:val="4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0B209F" w:rsidRPr="00A66F86" w:rsidTr="00D148A2">
        <w:trPr>
          <w:gridAfter w:val="4"/>
          <w:wAfter w:w="1020" w:type="dxa"/>
          <w:trHeight w:val="325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0B209F" w:rsidRPr="00A66F86" w:rsidTr="00D148A2">
        <w:trPr>
          <w:trHeight w:val="48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B209F" w:rsidRPr="00A66F86" w:rsidTr="00E50771">
        <w:trPr>
          <w:trHeight w:val="1125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A66F86" w:rsidTr="00E50771">
        <w:trPr>
          <w:trHeight w:val="629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8A238E" w:rsidTr="00E50771">
        <w:trPr>
          <w:trHeight w:val="105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8A238E" w:rsidTr="00E50771">
        <w:trPr>
          <w:trHeight w:val="855"/>
        </w:trPr>
        <w:tc>
          <w:tcPr>
            <w:tcW w:w="37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 000,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 00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84" w:rsidRDefault="00F05B84" w:rsidP="00174A95">
      <w:pPr>
        <w:spacing w:after="0" w:line="240" w:lineRule="auto"/>
      </w:pPr>
      <w:r>
        <w:separator/>
      </w:r>
    </w:p>
  </w:endnote>
  <w:endnote w:type="continuationSeparator" w:id="0">
    <w:p w:rsidR="00F05B84" w:rsidRDefault="00F05B84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84" w:rsidRDefault="00F05B84" w:rsidP="00174A95">
      <w:pPr>
        <w:spacing w:after="0" w:line="240" w:lineRule="auto"/>
      </w:pPr>
      <w:r>
        <w:separator/>
      </w:r>
    </w:p>
  </w:footnote>
  <w:footnote w:type="continuationSeparator" w:id="0">
    <w:p w:rsidR="00F05B84" w:rsidRDefault="00F05B84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ED" w:rsidRDefault="00E611ED">
    <w:pPr>
      <w:pStyle w:val="a9"/>
      <w:jc w:val="right"/>
    </w:pPr>
  </w:p>
  <w:p w:rsidR="00E611ED" w:rsidRDefault="00E611E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ED" w:rsidRDefault="00E611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07F24"/>
    <w:rsid w:val="00011C91"/>
    <w:rsid w:val="00011EC5"/>
    <w:rsid w:val="00012698"/>
    <w:rsid w:val="0001495B"/>
    <w:rsid w:val="00014E41"/>
    <w:rsid w:val="00021BC3"/>
    <w:rsid w:val="00026028"/>
    <w:rsid w:val="00031AFF"/>
    <w:rsid w:val="00032819"/>
    <w:rsid w:val="00037095"/>
    <w:rsid w:val="000416E1"/>
    <w:rsid w:val="00041C95"/>
    <w:rsid w:val="00042485"/>
    <w:rsid w:val="000426FF"/>
    <w:rsid w:val="000444FD"/>
    <w:rsid w:val="00044FAE"/>
    <w:rsid w:val="00046250"/>
    <w:rsid w:val="000536B8"/>
    <w:rsid w:val="00054E59"/>
    <w:rsid w:val="00060C4D"/>
    <w:rsid w:val="00064D11"/>
    <w:rsid w:val="00067285"/>
    <w:rsid w:val="00074B2B"/>
    <w:rsid w:val="00075B37"/>
    <w:rsid w:val="000761CA"/>
    <w:rsid w:val="00076DF5"/>
    <w:rsid w:val="00081442"/>
    <w:rsid w:val="00083979"/>
    <w:rsid w:val="000855C5"/>
    <w:rsid w:val="00085BE5"/>
    <w:rsid w:val="000872B5"/>
    <w:rsid w:val="000934AA"/>
    <w:rsid w:val="00093615"/>
    <w:rsid w:val="000A0631"/>
    <w:rsid w:val="000A4458"/>
    <w:rsid w:val="000A46B8"/>
    <w:rsid w:val="000A67D2"/>
    <w:rsid w:val="000B209F"/>
    <w:rsid w:val="000B244B"/>
    <w:rsid w:val="000B6BB3"/>
    <w:rsid w:val="000B75F9"/>
    <w:rsid w:val="000B7AC9"/>
    <w:rsid w:val="000C6931"/>
    <w:rsid w:val="000D3F97"/>
    <w:rsid w:val="000D51E2"/>
    <w:rsid w:val="000D5E24"/>
    <w:rsid w:val="000D699D"/>
    <w:rsid w:val="000D79DD"/>
    <w:rsid w:val="000E25C0"/>
    <w:rsid w:val="000E2C7C"/>
    <w:rsid w:val="000E4E15"/>
    <w:rsid w:val="000F383B"/>
    <w:rsid w:val="00100318"/>
    <w:rsid w:val="0010123E"/>
    <w:rsid w:val="0010318B"/>
    <w:rsid w:val="0010323E"/>
    <w:rsid w:val="00104846"/>
    <w:rsid w:val="00110DC3"/>
    <w:rsid w:val="0011425A"/>
    <w:rsid w:val="00121060"/>
    <w:rsid w:val="00121A8E"/>
    <w:rsid w:val="00123BF9"/>
    <w:rsid w:val="00124089"/>
    <w:rsid w:val="001249ED"/>
    <w:rsid w:val="001302F9"/>
    <w:rsid w:val="00130359"/>
    <w:rsid w:val="001327B6"/>
    <w:rsid w:val="00137702"/>
    <w:rsid w:val="00142DFE"/>
    <w:rsid w:val="00143364"/>
    <w:rsid w:val="00143F67"/>
    <w:rsid w:val="00145735"/>
    <w:rsid w:val="00157664"/>
    <w:rsid w:val="001579B1"/>
    <w:rsid w:val="00162513"/>
    <w:rsid w:val="001632D7"/>
    <w:rsid w:val="00164BDD"/>
    <w:rsid w:val="00164DC8"/>
    <w:rsid w:val="001655CB"/>
    <w:rsid w:val="00167A4A"/>
    <w:rsid w:val="00173283"/>
    <w:rsid w:val="00174A95"/>
    <w:rsid w:val="00182A15"/>
    <w:rsid w:val="00187068"/>
    <w:rsid w:val="00187C7F"/>
    <w:rsid w:val="001915C0"/>
    <w:rsid w:val="001931EA"/>
    <w:rsid w:val="001A1A11"/>
    <w:rsid w:val="001A4B52"/>
    <w:rsid w:val="001A53B9"/>
    <w:rsid w:val="001A7B95"/>
    <w:rsid w:val="001B20CE"/>
    <w:rsid w:val="001B58FB"/>
    <w:rsid w:val="001C133B"/>
    <w:rsid w:val="001D5E61"/>
    <w:rsid w:val="001E6775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B6F"/>
    <w:rsid w:val="00211008"/>
    <w:rsid w:val="00211591"/>
    <w:rsid w:val="00212499"/>
    <w:rsid w:val="0021557B"/>
    <w:rsid w:val="002177FB"/>
    <w:rsid w:val="00220314"/>
    <w:rsid w:val="002208FB"/>
    <w:rsid w:val="0022121D"/>
    <w:rsid w:val="002218E1"/>
    <w:rsid w:val="002222A6"/>
    <w:rsid w:val="00226A0C"/>
    <w:rsid w:val="00233655"/>
    <w:rsid w:val="00242368"/>
    <w:rsid w:val="002450C7"/>
    <w:rsid w:val="00246685"/>
    <w:rsid w:val="002500DB"/>
    <w:rsid w:val="0025070A"/>
    <w:rsid w:val="002517DE"/>
    <w:rsid w:val="0025432B"/>
    <w:rsid w:val="00255340"/>
    <w:rsid w:val="002569F9"/>
    <w:rsid w:val="0025753B"/>
    <w:rsid w:val="002617A5"/>
    <w:rsid w:val="002721FA"/>
    <w:rsid w:val="00274221"/>
    <w:rsid w:val="0028400F"/>
    <w:rsid w:val="00284577"/>
    <w:rsid w:val="00285CB1"/>
    <w:rsid w:val="00295FEF"/>
    <w:rsid w:val="002A2DA5"/>
    <w:rsid w:val="002A4252"/>
    <w:rsid w:val="002A5D1A"/>
    <w:rsid w:val="002B1F47"/>
    <w:rsid w:val="002B2C69"/>
    <w:rsid w:val="002B3CE0"/>
    <w:rsid w:val="002B3DEA"/>
    <w:rsid w:val="002C1E72"/>
    <w:rsid w:val="002C30C5"/>
    <w:rsid w:val="002C7B9F"/>
    <w:rsid w:val="002D0C14"/>
    <w:rsid w:val="002D1BEC"/>
    <w:rsid w:val="002D21CD"/>
    <w:rsid w:val="002D2E99"/>
    <w:rsid w:val="002D3B4E"/>
    <w:rsid w:val="002D4954"/>
    <w:rsid w:val="002D49A4"/>
    <w:rsid w:val="002D5D07"/>
    <w:rsid w:val="002D7B8E"/>
    <w:rsid w:val="002E2F95"/>
    <w:rsid w:val="002E429D"/>
    <w:rsid w:val="002F1E30"/>
    <w:rsid w:val="002F32EC"/>
    <w:rsid w:val="002F3996"/>
    <w:rsid w:val="002F568E"/>
    <w:rsid w:val="002F6355"/>
    <w:rsid w:val="002F6EBF"/>
    <w:rsid w:val="003048E6"/>
    <w:rsid w:val="00311D28"/>
    <w:rsid w:val="00314EF1"/>
    <w:rsid w:val="00321D29"/>
    <w:rsid w:val="00322514"/>
    <w:rsid w:val="0032768F"/>
    <w:rsid w:val="0033065F"/>
    <w:rsid w:val="00330CC9"/>
    <w:rsid w:val="003336E2"/>
    <w:rsid w:val="00333875"/>
    <w:rsid w:val="00337162"/>
    <w:rsid w:val="00344946"/>
    <w:rsid w:val="00347B08"/>
    <w:rsid w:val="003503C2"/>
    <w:rsid w:val="00352C82"/>
    <w:rsid w:val="00353C97"/>
    <w:rsid w:val="00354AC9"/>
    <w:rsid w:val="0035547C"/>
    <w:rsid w:val="00356FEE"/>
    <w:rsid w:val="00363205"/>
    <w:rsid w:val="003652CA"/>
    <w:rsid w:val="00366746"/>
    <w:rsid w:val="00366817"/>
    <w:rsid w:val="00367793"/>
    <w:rsid w:val="003842BF"/>
    <w:rsid w:val="00385CFC"/>
    <w:rsid w:val="00391BDB"/>
    <w:rsid w:val="0039281F"/>
    <w:rsid w:val="00393DDE"/>
    <w:rsid w:val="00396CE5"/>
    <w:rsid w:val="003A0553"/>
    <w:rsid w:val="003A194D"/>
    <w:rsid w:val="003A2DD1"/>
    <w:rsid w:val="003A6704"/>
    <w:rsid w:val="003B0418"/>
    <w:rsid w:val="003B28BA"/>
    <w:rsid w:val="003B45D2"/>
    <w:rsid w:val="003C24AA"/>
    <w:rsid w:val="003C3613"/>
    <w:rsid w:val="003C3B14"/>
    <w:rsid w:val="003C4B36"/>
    <w:rsid w:val="003C740C"/>
    <w:rsid w:val="003D41F0"/>
    <w:rsid w:val="003D4699"/>
    <w:rsid w:val="003E2805"/>
    <w:rsid w:val="003E443E"/>
    <w:rsid w:val="003E7EA7"/>
    <w:rsid w:val="003F1596"/>
    <w:rsid w:val="0040793D"/>
    <w:rsid w:val="00412147"/>
    <w:rsid w:val="00421885"/>
    <w:rsid w:val="004325FB"/>
    <w:rsid w:val="00432E1F"/>
    <w:rsid w:val="00450BD3"/>
    <w:rsid w:val="00451C3E"/>
    <w:rsid w:val="0045215D"/>
    <w:rsid w:val="00455062"/>
    <w:rsid w:val="0045562A"/>
    <w:rsid w:val="004562BB"/>
    <w:rsid w:val="00463A0E"/>
    <w:rsid w:val="00466B96"/>
    <w:rsid w:val="004704F9"/>
    <w:rsid w:val="0047097A"/>
    <w:rsid w:val="00473763"/>
    <w:rsid w:val="004739AA"/>
    <w:rsid w:val="004742D2"/>
    <w:rsid w:val="00477CF6"/>
    <w:rsid w:val="00493ABF"/>
    <w:rsid w:val="004A018D"/>
    <w:rsid w:val="004A0CB3"/>
    <w:rsid w:val="004A0F12"/>
    <w:rsid w:val="004A6B20"/>
    <w:rsid w:val="004A6EFE"/>
    <w:rsid w:val="004B058B"/>
    <w:rsid w:val="004B2B2F"/>
    <w:rsid w:val="004B66EF"/>
    <w:rsid w:val="004B7A83"/>
    <w:rsid w:val="004C1891"/>
    <w:rsid w:val="004D4185"/>
    <w:rsid w:val="004D4BBB"/>
    <w:rsid w:val="004D5A9F"/>
    <w:rsid w:val="004D63D2"/>
    <w:rsid w:val="004E25F7"/>
    <w:rsid w:val="004E537A"/>
    <w:rsid w:val="004F1682"/>
    <w:rsid w:val="004F225F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3558"/>
    <w:rsid w:val="00513E3C"/>
    <w:rsid w:val="00515D2A"/>
    <w:rsid w:val="0052363A"/>
    <w:rsid w:val="00523A4F"/>
    <w:rsid w:val="0052756C"/>
    <w:rsid w:val="00531C15"/>
    <w:rsid w:val="005350BD"/>
    <w:rsid w:val="00535F30"/>
    <w:rsid w:val="00537186"/>
    <w:rsid w:val="00541880"/>
    <w:rsid w:val="00544F61"/>
    <w:rsid w:val="00545152"/>
    <w:rsid w:val="00545226"/>
    <w:rsid w:val="0054553C"/>
    <w:rsid w:val="005459E0"/>
    <w:rsid w:val="005465F9"/>
    <w:rsid w:val="005504F9"/>
    <w:rsid w:val="00550623"/>
    <w:rsid w:val="005519F4"/>
    <w:rsid w:val="00552925"/>
    <w:rsid w:val="005637AD"/>
    <w:rsid w:val="00565E5A"/>
    <w:rsid w:val="00567BD5"/>
    <w:rsid w:val="00570178"/>
    <w:rsid w:val="00572D89"/>
    <w:rsid w:val="00577FF2"/>
    <w:rsid w:val="00583C80"/>
    <w:rsid w:val="0058441F"/>
    <w:rsid w:val="00584FC4"/>
    <w:rsid w:val="005851D4"/>
    <w:rsid w:val="005856D2"/>
    <w:rsid w:val="005858FC"/>
    <w:rsid w:val="00590BC7"/>
    <w:rsid w:val="00591543"/>
    <w:rsid w:val="00594510"/>
    <w:rsid w:val="005A0526"/>
    <w:rsid w:val="005A2505"/>
    <w:rsid w:val="005A2B40"/>
    <w:rsid w:val="005A4C24"/>
    <w:rsid w:val="005B2424"/>
    <w:rsid w:val="005B36DF"/>
    <w:rsid w:val="005B5C40"/>
    <w:rsid w:val="005B62E8"/>
    <w:rsid w:val="005B6599"/>
    <w:rsid w:val="005B68E0"/>
    <w:rsid w:val="005B7CF2"/>
    <w:rsid w:val="005C04B5"/>
    <w:rsid w:val="005C059C"/>
    <w:rsid w:val="005C5C17"/>
    <w:rsid w:val="005D3C30"/>
    <w:rsid w:val="005E0602"/>
    <w:rsid w:val="005E1626"/>
    <w:rsid w:val="005E1BF0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41DC"/>
    <w:rsid w:val="0061664E"/>
    <w:rsid w:val="00617AFA"/>
    <w:rsid w:val="006226B8"/>
    <w:rsid w:val="0062287E"/>
    <w:rsid w:val="00625B82"/>
    <w:rsid w:val="00627A2D"/>
    <w:rsid w:val="00633413"/>
    <w:rsid w:val="00633C28"/>
    <w:rsid w:val="00636CBA"/>
    <w:rsid w:val="00637933"/>
    <w:rsid w:val="00641FC4"/>
    <w:rsid w:val="00643A30"/>
    <w:rsid w:val="00651098"/>
    <w:rsid w:val="00653C91"/>
    <w:rsid w:val="00654B51"/>
    <w:rsid w:val="00655078"/>
    <w:rsid w:val="006579B0"/>
    <w:rsid w:val="006636EC"/>
    <w:rsid w:val="00664E78"/>
    <w:rsid w:val="00675BD6"/>
    <w:rsid w:val="00680EC4"/>
    <w:rsid w:val="00683051"/>
    <w:rsid w:val="00685AE3"/>
    <w:rsid w:val="006902C3"/>
    <w:rsid w:val="006908A3"/>
    <w:rsid w:val="006908B4"/>
    <w:rsid w:val="0069752F"/>
    <w:rsid w:val="006A280C"/>
    <w:rsid w:val="006A4AFA"/>
    <w:rsid w:val="006B2EE4"/>
    <w:rsid w:val="006B7F90"/>
    <w:rsid w:val="006C0621"/>
    <w:rsid w:val="006C26F8"/>
    <w:rsid w:val="006C341D"/>
    <w:rsid w:val="006D075E"/>
    <w:rsid w:val="006D6CD4"/>
    <w:rsid w:val="006E2996"/>
    <w:rsid w:val="006E47D2"/>
    <w:rsid w:val="006E5044"/>
    <w:rsid w:val="006F20E8"/>
    <w:rsid w:val="006F40C9"/>
    <w:rsid w:val="006F74E6"/>
    <w:rsid w:val="006F784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13F2A"/>
    <w:rsid w:val="00714A79"/>
    <w:rsid w:val="007210E5"/>
    <w:rsid w:val="00724DC8"/>
    <w:rsid w:val="00725AF8"/>
    <w:rsid w:val="007261BA"/>
    <w:rsid w:val="0073216B"/>
    <w:rsid w:val="007359CF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67AEA"/>
    <w:rsid w:val="007714F7"/>
    <w:rsid w:val="00773D0C"/>
    <w:rsid w:val="00774674"/>
    <w:rsid w:val="007752FD"/>
    <w:rsid w:val="00777D3E"/>
    <w:rsid w:val="0078024A"/>
    <w:rsid w:val="00780926"/>
    <w:rsid w:val="00782EE0"/>
    <w:rsid w:val="007832C6"/>
    <w:rsid w:val="00785556"/>
    <w:rsid w:val="00787B9E"/>
    <w:rsid w:val="0079156E"/>
    <w:rsid w:val="0079513C"/>
    <w:rsid w:val="00795CB0"/>
    <w:rsid w:val="007A0B12"/>
    <w:rsid w:val="007A333F"/>
    <w:rsid w:val="007A6B76"/>
    <w:rsid w:val="007B5C9E"/>
    <w:rsid w:val="007B62C0"/>
    <w:rsid w:val="007C295C"/>
    <w:rsid w:val="007C37F3"/>
    <w:rsid w:val="007C4FF7"/>
    <w:rsid w:val="007D0685"/>
    <w:rsid w:val="007D5A7E"/>
    <w:rsid w:val="007D7682"/>
    <w:rsid w:val="007E2207"/>
    <w:rsid w:val="007E2F2B"/>
    <w:rsid w:val="007E6DF2"/>
    <w:rsid w:val="007F2ECD"/>
    <w:rsid w:val="007F492C"/>
    <w:rsid w:val="007F6D04"/>
    <w:rsid w:val="007F7F81"/>
    <w:rsid w:val="0080273C"/>
    <w:rsid w:val="00806A5C"/>
    <w:rsid w:val="008126F2"/>
    <w:rsid w:val="00817F98"/>
    <w:rsid w:val="008211D4"/>
    <w:rsid w:val="00823595"/>
    <w:rsid w:val="00824B93"/>
    <w:rsid w:val="008327BA"/>
    <w:rsid w:val="00834D4A"/>
    <w:rsid w:val="008354BD"/>
    <w:rsid w:val="00835E12"/>
    <w:rsid w:val="00840423"/>
    <w:rsid w:val="00845176"/>
    <w:rsid w:val="0084546C"/>
    <w:rsid w:val="00846E9C"/>
    <w:rsid w:val="0084797B"/>
    <w:rsid w:val="00850365"/>
    <w:rsid w:val="008521F0"/>
    <w:rsid w:val="00853924"/>
    <w:rsid w:val="008560E3"/>
    <w:rsid w:val="00857533"/>
    <w:rsid w:val="008626C9"/>
    <w:rsid w:val="00863909"/>
    <w:rsid w:val="008639F4"/>
    <w:rsid w:val="00874401"/>
    <w:rsid w:val="00875E55"/>
    <w:rsid w:val="00883224"/>
    <w:rsid w:val="00884B2C"/>
    <w:rsid w:val="00885A85"/>
    <w:rsid w:val="00886501"/>
    <w:rsid w:val="00891322"/>
    <w:rsid w:val="008A0B7D"/>
    <w:rsid w:val="008A0BB3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4A59"/>
    <w:rsid w:val="008C60FB"/>
    <w:rsid w:val="008C6E97"/>
    <w:rsid w:val="008D2B69"/>
    <w:rsid w:val="008D2C14"/>
    <w:rsid w:val="008D435F"/>
    <w:rsid w:val="008E116B"/>
    <w:rsid w:val="008E1CD6"/>
    <w:rsid w:val="008E21F6"/>
    <w:rsid w:val="008E34CB"/>
    <w:rsid w:val="008F7E47"/>
    <w:rsid w:val="0090084D"/>
    <w:rsid w:val="0090241F"/>
    <w:rsid w:val="009119D9"/>
    <w:rsid w:val="009159E1"/>
    <w:rsid w:val="00932CCE"/>
    <w:rsid w:val="00936325"/>
    <w:rsid w:val="0093681B"/>
    <w:rsid w:val="00944FA2"/>
    <w:rsid w:val="00945979"/>
    <w:rsid w:val="009475D7"/>
    <w:rsid w:val="009478C7"/>
    <w:rsid w:val="00951FB3"/>
    <w:rsid w:val="00955996"/>
    <w:rsid w:val="009655B2"/>
    <w:rsid w:val="0096724D"/>
    <w:rsid w:val="00971FD5"/>
    <w:rsid w:val="009725EB"/>
    <w:rsid w:val="00975C0D"/>
    <w:rsid w:val="0097684B"/>
    <w:rsid w:val="00980A25"/>
    <w:rsid w:val="009826C3"/>
    <w:rsid w:val="00990961"/>
    <w:rsid w:val="00991DCC"/>
    <w:rsid w:val="009920B7"/>
    <w:rsid w:val="00992BDB"/>
    <w:rsid w:val="00993466"/>
    <w:rsid w:val="00996B00"/>
    <w:rsid w:val="00996BD3"/>
    <w:rsid w:val="00996DB2"/>
    <w:rsid w:val="00997F72"/>
    <w:rsid w:val="009A0BF3"/>
    <w:rsid w:val="009A1398"/>
    <w:rsid w:val="009A2CB8"/>
    <w:rsid w:val="009A517B"/>
    <w:rsid w:val="009A72F8"/>
    <w:rsid w:val="009A7A6A"/>
    <w:rsid w:val="009B1CF4"/>
    <w:rsid w:val="009B3457"/>
    <w:rsid w:val="009B75B9"/>
    <w:rsid w:val="009C09ED"/>
    <w:rsid w:val="009C5F44"/>
    <w:rsid w:val="009C7F32"/>
    <w:rsid w:val="009D4558"/>
    <w:rsid w:val="009D4E12"/>
    <w:rsid w:val="009D5EC2"/>
    <w:rsid w:val="009D6C31"/>
    <w:rsid w:val="009E1885"/>
    <w:rsid w:val="009E2015"/>
    <w:rsid w:val="009E2D90"/>
    <w:rsid w:val="009E3EBD"/>
    <w:rsid w:val="009F0BA9"/>
    <w:rsid w:val="009F3890"/>
    <w:rsid w:val="009F50AA"/>
    <w:rsid w:val="009F60BC"/>
    <w:rsid w:val="00A00D03"/>
    <w:rsid w:val="00A034B6"/>
    <w:rsid w:val="00A0536D"/>
    <w:rsid w:val="00A05ED0"/>
    <w:rsid w:val="00A12F47"/>
    <w:rsid w:val="00A16F01"/>
    <w:rsid w:val="00A221F9"/>
    <w:rsid w:val="00A225E9"/>
    <w:rsid w:val="00A25D54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55508"/>
    <w:rsid w:val="00A6090C"/>
    <w:rsid w:val="00A63AB9"/>
    <w:rsid w:val="00A649C1"/>
    <w:rsid w:val="00A65FE6"/>
    <w:rsid w:val="00A66BB4"/>
    <w:rsid w:val="00A67665"/>
    <w:rsid w:val="00A7008B"/>
    <w:rsid w:val="00A703AC"/>
    <w:rsid w:val="00A70577"/>
    <w:rsid w:val="00A72106"/>
    <w:rsid w:val="00A74E5C"/>
    <w:rsid w:val="00A7740C"/>
    <w:rsid w:val="00A801DB"/>
    <w:rsid w:val="00A801ED"/>
    <w:rsid w:val="00A8255C"/>
    <w:rsid w:val="00A831DC"/>
    <w:rsid w:val="00A83505"/>
    <w:rsid w:val="00A83B39"/>
    <w:rsid w:val="00A87876"/>
    <w:rsid w:val="00A96BB5"/>
    <w:rsid w:val="00A97B76"/>
    <w:rsid w:val="00AA2E67"/>
    <w:rsid w:val="00AA6CC3"/>
    <w:rsid w:val="00AA76D6"/>
    <w:rsid w:val="00AB3E5A"/>
    <w:rsid w:val="00AB63F5"/>
    <w:rsid w:val="00AC05CC"/>
    <w:rsid w:val="00AC2741"/>
    <w:rsid w:val="00AC2F15"/>
    <w:rsid w:val="00AC6844"/>
    <w:rsid w:val="00AD0B54"/>
    <w:rsid w:val="00AD1C1F"/>
    <w:rsid w:val="00AD2AF6"/>
    <w:rsid w:val="00AD4835"/>
    <w:rsid w:val="00AD4DE5"/>
    <w:rsid w:val="00AD57ED"/>
    <w:rsid w:val="00AE0687"/>
    <w:rsid w:val="00AE1958"/>
    <w:rsid w:val="00AE43A1"/>
    <w:rsid w:val="00AE7152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2161"/>
    <w:rsid w:val="00B13F84"/>
    <w:rsid w:val="00B15210"/>
    <w:rsid w:val="00B212E6"/>
    <w:rsid w:val="00B21702"/>
    <w:rsid w:val="00B22099"/>
    <w:rsid w:val="00B22808"/>
    <w:rsid w:val="00B22922"/>
    <w:rsid w:val="00B23E8F"/>
    <w:rsid w:val="00B2715C"/>
    <w:rsid w:val="00B271D1"/>
    <w:rsid w:val="00B27F63"/>
    <w:rsid w:val="00B30AF6"/>
    <w:rsid w:val="00B31F62"/>
    <w:rsid w:val="00B32353"/>
    <w:rsid w:val="00B34510"/>
    <w:rsid w:val="00B42276"/>
    <w:rsid w:val="00B42658"/>
    <w:rsid w:val="00B44342"/>
    <w:rsid w:val="00B47E60"/>
    <w:rsid w:val="00B507FF"/>
    <w:rsid w:val="00B50812"/>
    <w:rsid w:val="00B51143"/>
    <w:rsid w:val="00B53348"/>
    <w:rsid w:val="00B5405D"/>
    <w:rsid w:val="00B563EF"/>
    <w:rsid w:val="00B63F5A"/>
    <w:rsid w:val="00B64D88"/>
    <w:rsid w:val="00B730CB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4715"/>
    <w:rsid w:val="00BA4DAB"/>
    <w:rsid w:val="00BB22B7"/>
    <w:rsid w:val="00BB56F4"/>
    <w:rsid w:val="00BB7F2C"/>
    <w:rsid w:val="00BC07D9"/>
    <w:rsid w:val="00BC1712"/>
    <w:rsid w:val="00BC57B7"/>
    <w:rsid w:val="00BD1A59"/>
    <w:rsid w:val="00BD3841"/>
    <w:rsid w:val="00BE2D36"/>
    <w:rsid w:val="00BE4932"/>
    <w:rsid w:val="00BE7439"/>
    <w:rsid w:val="00BF0507"/>
    <w:rsid w:val="00BF257C"/>
    <w:rsid w:val="00BF28B3"/>
    <w:rsid w:val="00BF4FAE"/>
    <w:rsid w:val="00BF50AF"/>
    <w:rsid w:val="00BF7FF9"/>
    <w:rsid w:val="00C006ED"/>
    <w:rsid w:val="00C07303"/>
    <w:rsid w:val="00C11B5C"/>
    <w:rsid w:val="00C126D5"/>
    <w:rsid w:val="00C12FBD"/>
    <w:rsid w:val="00C1511C"/>
    <w:rsid w:val="00C15F5C"/>
    <w:rsid w:val="00C23273"/>
    <w:rsid w:val="00C2591A"/>
    <w:rsid w:val="00C267D8"/>
    <w:rsid w:val="00C324DC"/>
    <w:rsid w:val="00C32CE2"/>
    <w:rsid w:val="00C33B04"/>
    <w:rsid w:val="00C33B4B"/>
    <w:rsid w:val="00C343FA"/>
    <w:rsid w:val="00C351AA"/>
    <w:rsid w:val="00C370AF"/>
    <w:rsid w:val="00C403DE"/>
    <w:rsid w:val="00C4186E"/>
    <w:rsid w:val="00C4677F"/>
    <w:rsid w:val="00C46B16"/>
    <w:rsid w:val="00C47444"/>
    <w:rsid w:val="00C50D68"/>
    <w:rsid w:val="00C520D6"/>
    <w:rsid w:val="00C548FC"/>
    <w:rsid w:val="00C55973"/>
    <w:rsid w:val="00C64C4B"/>
    <w:rsid w:val="00C65CA5"/>
    <w:rsid w:val="00C6628A"/>
    <w:rsid w:val="00C70A13"/>
    <w:rsid w:val="00C77F42"/>
    <w:rsid w:val="00C83599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014A"/>
    <w:rsid w:val="00CB202D"/>
    <w:rsid w:val="00CB5E7F"/>
    <w:rsid w:val="00CB73E0"/>
    <w:rsid w:val="00CC25A5"/>
    <w:rsid w:val="00CC3ACE"/>
    <w:rsid w:val="00CD1096"/>
    <w:rsid w:val="00CD21FC"/>
    <w:rsid w:val="00CD43DB"/>
    <w:rsid w:val="00CE07FC"/>
    <w:rsid w:val="00CE2195"/>
    <w:rsid w:val="00CE5D42"/>
    <w:rsid w:val="00CE6882"/>
    <w:rsid w:val="00CF0882"/>
    <w:rsid w:val="00CF282C"/>
    <w:rsid w:val="00D03434"/>
    <w:rsid w:val="00D06B03"/>
    <w:rsid w:val="00D12DF0"/>
    <w:rsid w:val="00D131F7"/>
    <w:rsid w:val="00D1437F"/>
    <w:rsid w:val="00D148A2"/>
    <w:rsid w:val="00D15D13"/>
    <w:rsid w:val="00D16D6A"/>
    <w:rsid w:val="00D2455E"/>
    <w:rsid w:val="00D24AC0"/>
    <w:rsid w:val="00D272F7"/>
    <w:rsid w:val="00D27A86"/>
    <w:rsid w:val="00D34431"/>
    <w:rsid w:val="00D432C4"/>
    <w:rsid w:val="00D46476"/>
    <w:rsid w:val="00D50905"/>
    <w:rsid w:val="00D51571"/>
    <w:rsid w:val="00D54D29"/>
    <w:rsid w:val="00D55D60"/>
    <w:rsid w:val="00D5708D"/>
    <w:rsid w:val="00D60E30"/>
    <w:rsid w:val="00D620C7"/>
    <w:rsid w:val="00D65BEE"/>
    <w:rsid w:val="00D67FBD"/>
    <w:rsid w:val="00D805B0"/>
    <w:rsid w:val="00D80EBD"/>
    <w:rsid w:val="00D81534"/>
    <w:rsid w:val="00D92127"/>
    <w:rsid w:val="00D92E4E"/>
    <w:rsid w:val="00D9350E"/>
    <w:rsid w:val="00D936E4"/>
    <w:rsid w:val="00D94F4E"/>
    <w:rsid w:val="00D96115"/>
    <w:rsid w:val="00DA1955"/>
    <w:rsid w:val="00DB2907"/>
    <w:rsid w:val="00DB2FF2"/>
    <w:rsid w:val="00DB491B"/>
    <w:rsid w:val="00DB72F3"/>
    <w:rsid w:val="00DC5AF0"/>
    <w:rsid w:val="00DC7134"/>
    <w:rsid w:val="00DC79FC"/>
    <w:rsid w:val="00DC7E62"/>
    <w:rsid w:val="00DD3E71"/>
    <w:rsid w:val="00DD4DB0"/>
    <w:rsid w:val="00DE33AA"/>
    <w:rsid w:val="00DF1CA3"/>
    <w:rsid w:val="00E016C3"/>
    <w:rsid w:val="00E102D0"/>
    <w:rsid w:val="00E12B6D"/>
    <w:rsid w:val="00E152AC"/>
    <w:rsid w:val="00E153DB"/>
    <w:rsid w:val="00E15A39"/>
    <w:rsid w:val="00E15A92"/>
    <w:rsid w:val="00E16170"/>
    <w:rsid w:val="00E173CE"/>
    <w:rsid w:val="00E22919"/>
    <w:rsid w:val="00E22FB0"/>
    <w:rsid w:val="00E276F0"/>
    <w:rsid w:val="00E315D5"/>
    <w:rsid w:val="00E3453E"/>
    <w:rsid w:val="00E345FE"/>
    <w:rsid w:val="00E37308"/>
    <w:rsid w:val="00E37346"/>
    <w:rsid w:val="00E41263"/>
    <w:rsid w:val="00E41E56"/>
    <w:rsid w:val="00E41F22"/>
    <w:rsid w:val="00E4211D"/>
    <w:rsid w:val="00E43A59"/>
    <w:rsid w:val="00E50771"/>
    <w:rsid w:val="00E53805"/>
    <w:rsid w:val="00E54BEC"/>
    <w:rsid w:val="00E56208"/>
    <w:rsid w:val="00E601AB"/>
    <w:rsid w:val="00E611ED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1E69"/>
    <w:rsid w:val="00E86A92"/>
    <w:rsid w:val="00E86F03"/>
    <w:rsid w:val="00E91FF1"/>
    <w:rsid w:val="00E93334"/>
    <w:rsid w:val="00E94A26"/>
    <w:rsid w:val="00E952B9"/>
    <w:rsid w:val="00EA0C56"/>
    <w:rsid w:val="00EA28DD"/>
    <w:rsid w:val="00EA5B27"/>
    <w:rsid w:val="00EB1714"/>
    <w:rsid w:val="00EB24AA"/>
    <w:rsid w:val="00EB3597"/>
    <w:rsid w:val="00EB79CA"/>
    <w:rsid w:val="00EC0ED3"/>
    <w:rsid w:val="00EC2E1D"/>
    <w:rsid w:val="00EC609E"/>
    <w:rsid w:val="00EC6BA7"/>
    <w:rsid w:val="00ED707D"/>
    <w:rsid w:val="00ED726D"/>
    <w:rsid w:val="00EE477B"/>
    <w:rsid w:val="00EF0721"/>
    <w:rsid w:val="00EF0A12"/>
    <w:rsid w:val="00EF4FA2"/>
    <w:rsid w:val="00EF57A0"/>
    <w:rsid w:val="00EF5942"/>
    <w:rsid w:val="00F038A4"/>
    <w:rsid w:val="00F05B84"/>
    <w:rsid w:val="00F05BD2"/>
    <w:rsid w:val="00F065AC"/>
    <w:rsid w:val="00F0752C"/>
    <w:rsid w:val="00F104D6"/>
    <w:rsid w:val="00F10FE6"/>
    <w:rsid w:val="00F12586"/>
    <w:rsid w:val="00F16F75"/>
    <w:rsid w:val="00F21CA3"/>
    <w:rsid w:val="00F23AAD"/>
    <w:rsid w:val="00F32C96"/>
    <w:rsid w:val="00F44724"/>
    <w:rsid w:val="00F44839"/>
    <w:rsid w:val="00F520B7"/>
    <w:rsid w:val="00F524E9"/>
    <w:rsid w:val="00F60073"/>
    <w:rsid w:val="00F628A3"/>
    <w:rsid w:val="00F65965"/>
    <w:rsid w:val="00F6611E"/>
    <w:rsid w:val="00F66D2E"/>
    <w:rsid w:val="00F711FC"/>
    <w:rsid w:val="00F72443"/>
    <w:rsid w:val="00F83065"/>
    <w:rsid w:val="00F83CDB"/>
    <w:rsid w:val="00F84B89"/>
    <w:rsid w:val="00F852BF"/>
    <w:rsid w:val="00F94F0A"/>
    <w:rsid w:val="00FA25A8"/>
    <w:rsid w:val="00FA2854"/>
    <w:rsid w:val="00FA4FD4"/>
    <w:rsid w:val="00FA501B"/>
    <w:rsid w:val="00FA6F1E"/>
    <w:rsid w:val="00FB1136"/>
    <w:rsid w:val="00FB4C29"/>
    <w:rsid w:val="00FB4F13"/>
    <w:rsid w:val="00FC33AE"/>
    <w:rsid w:val="00FC53F9"/>
    <w:rsid w:val="00FD3C8A"/>
    <w:rsid w:val="00FD42E5"/>
    <w:rsid w:val="00FD516C"/>
    <w:rsid w:val="00FD5184"/>
    <w:rsid w:val="00FD5F8F"/>
    <w:rsid w:val="00FE0722"/>
    <w:rsid w:val="00FE1FCC"/>
    <w:rsid w:val="00FE4CE0"/>
    <w:rsid w:val="00FE74B0"/>
    <w:rsid w:val="00FF0C93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6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  <w:style w:type="character" w:customStyle="1" w:styleId="20">
    <w:name w:val="Заголовок 2 Знак"/>
    <w:basedOn w:val="a0"/>
    <w:link w:val="2"/>
    <w:rsid w:val="00E6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6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  <w:style w:type="character" w:customStyle="1" w:styleId="20">
    <w:name w:val="Заголовок 2 Знак"/>
    <w:basedOn w:val="a0"/>
    <w:link w:val="2"/>
    <w:rsid w:val="00E6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8F8C-EC35-4D2B-9830-D756F9AF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94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3-02-02T12:23:00Z</cp:lastPrinted>
  <dcterms:created xsi:type="dcterms:W3CDTF">2023-02-06T06:12:00Z</dcterms:created>
  <dcterms:modified xsi:type="dcterms:W3CDTF">2023-02-06T06:12:00Z</dcterms:modified>
</cp:coreProperties>
</file>